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C4F8" w14:textId="6D3EA218" w:rsidR="005745EA" w:rsidRDefault="005745EA" w:rsidP="00E857CA">
      <w:pPr>
        <w:jc w:val="center"/>
        <w:rPr>
          <w:b/>
          <w:sz w:val="28"/>
          <w:szCs w:val="28"/>
        </w:rPr>
      </w:pPr>
    </w:p>
    <w:p w14:paraId="2459624F" w14:textId="4AB29C07" w:rsidR="00E857CA" w:rsidRDefault="00571E22" w:rsidP="00E857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明石市社会福祉協議会</w:t>
      </w:r>
      <w:r w:rsidR="00B01491">
        <w:rPr>
          <w:rFonts w:hint="eastAsia"/>
          <w:b/>
          <w:sz w:val="28"/>
          <w:szCs w:val="28"/>
        </w:rPr>
        <w:t xml:space="preserve">　</w:t>
      </w:r>
      <w:r w:rsidR="00E857CA" w:rsidRPr="004904E6">
        <w:rPr>
          <w:rFonts w:hint="eastAsia"/>
          <w:b/>
          <w:sz w:val="28"/>
          <w:szCs w:val="28"/>
        </w:rPr>
        <w:t>善意銀行預託申込書（</w:t>
      </w:r>
      <w:r w:rsidR="003237A8">
        <w:rPr>
          <w:rFonts w:hint="eastAsia"/>
          <w:b/>
          <w:sz w:val="28"/>
          <w:szCs w:val="28"/>
        </w:rPr>
        <w:t>金銭</w:t>
      </w:r>
      <w:r w:rsidR="00E857CA" w:rsidRPr="004904E6">
        <w:rPr>
          <w:rFonts w:hint="eastAsia"/>
          <w:b/>
          <w:sz w:val="28"/>
          <w:szCs w:val="28"/>
        </w:rPr>
        <w:t>）</w:t>
      </w:r>
    </w:p>
    <w:p w14:paraId="141D3E8D" w14:textId="018EA300" w:rsidR="00636AF5" w:rsidRPr="004904E6" w:rsidRDefault="001A2E19" w:rsidP="00E857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83EFB" wp14:editId="4AAAA212">
                <wp:simplePos x="0" y="0"/>
                <wp:positionH relativeFrom="column">
                  <wp:posOffset>4637405</wp:posOffset>
                </wp:positionH>
                <wp:positionV relativeFrom="paragraph">
                  <wp:posOffset>4214495</wp:posOffset>
                </wp:positionV>
                <wp:extent cx="295275" cy="257175"/>
                <wp:effectExtent l="0" t="0" r="28575" b="28575"/>
                <wp:wrapNone/>
                <wp:docPr id="57490148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7E46B" id="楕円 5" o:spid="_x0000_s1026" style="position:absolute;margin-left:365.15pt;margin-top:331.85pt;width:2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" filled="f" strokecolor="#0d0d0d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42596" wp14:editId="30D70E38">
                <wp:simplePos x="0" y="0"/>
                <wp:positionH relativeFrom="column">
                  <wp:posOffset>3780155</wp:posOffset>
                </wp:positionH>
                <wp:positionV relativeFrom="paragraph">
                  <wp:posOffset>4224020</wp:posOffset>
                </wp:positionV>
                <wp:extent cx="295275" cy="257175"/>
                <wp:effectExtent l="0" t="0" r="28575" b="28575"/>
                <wp:wrapNone/>
                <wp:docPr id="12466705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B870" id="楕円 5" o:spid="_x0000_s1026" style="position:absolute;margin-left:297.65pt;margin-top:332.6pt;width:2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" filled="f" strokecolor="#0d0d0d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F4975" wp14:editId="734BE648">
                <wp:simplePos x="0" y="0"/>
                <wp:positionH relativeFrom="column">
                  <wp:posOffset>2913380</wp:posOffset>
                </wp:positionH>
                <wp:positionV relativeFrom="paragraph">
                  <wp:posOffset>4238625</wp:posOffset>
                </wp:positionV>
                <wp:extent cx="295275" cy="257175"/>
                <wp:effectExtent l="0" t="0" r="28575" b="28575"/>
                <wp:wrapNone/>
                <wp:docPr id="1304763633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249B7" id="楕円 5" o:spid="_x0000_s1026" style="position:absolute;margin-left:229.4pt;margin-top:333.75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" filled="f" strokecolor="#0d0d0d [3069]" strokeweight="1pt">
                <v:stroke joinstyle="miter"/>
              </v:oval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5"/>
        <w:gridCol w:w="524"/>
        <w:gridCol w:w="524"/>
        <w:gridCol w:w="2642"/>
        <w:gridCol w:w="1403"/>
        <w:gridCol w:w="1306"/>
        <w:gridCol w:w="1291"/>
      </w:tblGrid>
      <w:tr w:rsidR="00A67106" w14:paraId="69F2A734" w14:textId="77777777" w:rsidTr="00B01491">
        <w:trPr>
          <w:trHeight w:val="1041"/>
        </w:trPr>
        <w:tc>
          <w:tcPr>
            <w:tcW w:w="525" w:type="dxa"/>
            <w:vMerge w:val="restart"/>
            <w:vAlign w:val="center"/>
          </w:tcPr>
          <w:p w14:paraId="40F5767F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寄</w:t>
            </w:r>
          </w:p>
          <w:p w14:paraId="23CFC6B9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5075FDA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付</w:t>
            </w:r>
          </w:p>
          <w:p w14:paraId="36F51453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3197DCE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524" w:type="dxa"/>
            <w:vMerge w:val="restart"/>
            <w:vAlign w:val="center"/>
          </w:tcPr>
          <w:p w14:paraId="33FC36E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個</w:t>
            </w:r>
          </w:p>
          <w:p w14:paraId="6DD2371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978582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524" w:type="dxa"/>
            <w:vAlign w:val="center"/>
          </w:tcPr>
          <w:p w14:paraId="33E9894B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642" w:type="dxa"/>
            <w:gridSpan w:val="4"/>
            <w:vAlign w:val="center"/>
          </w:tcPr>
          <w:p w14:paraId="2144DD83" w14:textId="6C405FAB" w:rsidR="00A67106" w:rsidRPr="004904E6" w:rsidRDefault="001A2E19" w:rsidP="007229B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角田　芳子</w:t>
            </w:r>
          </w:p>
        </w:tc>
      </w:tr>
      <w:tr w:rsidR="00A67106" w14:paraId="772F6CD2" w14:textId="77777777" w:rsidTr="00B01491">
        <w:trPr>
          <w:trHeight w:val="851"/>
        </w:trPr>
        <w:tc>
          <w:tcPr>
            <w:tcW w:w="525" w:type="dxa"/>
            <w:vMerge/>
          </w:tcPr>
          <w:p w14:paraId="1D057413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/>
            <w:vAlign w:val="center"/>
          </w:tcPr>
          <w:p w14:paraId="7542ABE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Align w:val="center"/>
          </w:tcPr>
          <w:p w14:paraId="19C8D2AC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42" w:type="dxa"/>
            <w:gridSpan w:val="4"/>
          </w:tcPr>
          <w:p w14:paraId="4846D4BE" w14:textId="60C21EFB" w:rsidR="00A273C8" w:rsidRDefault="00A67106" w:rsidP="00A273C8">
            <w:pPr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05C6912" w14:textId="68FCDAEB" w:rsidR="00A273C8" w:rsidRDefault="00A273C8" w:rsidP="00A273C8">
            <w:pPr>
              <w:rPr>
                <w:rFonts w:ascii="ＭＳ 明朝" w:eastAsia="ＭＳ 明朝" w:hAnsi="ＭＳ 明朝"/>
                <w:sz w:val="22"/>
              </w:rPr>
            </w:pPr>
          </w:p>
          <w:p w14:paraId="5437AE88" w14:textId="12DBABDB" w:rsidR="00A67106" w:rsidRPr="004904E6" w:rsidRDefault="00A67106" w:rsidP="00A273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（☎：</w:t>
            </w:r>
            <w:r w:rsidR="007229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73C8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C16EC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A67106" w14:paraId="7DB12862" w14:textId="77777777" w:rsidTr="00B01491">
        <w:trPr>
          <w:trHeight w:val="1023"/>
        </w:trPr>
        <w:tc>
          <w:tcPr>
            <w:tcW w:w="525" w:type="dxa"/>
            <w:vMerge/>
          </w:tcPr>
          <w:p w14:paraId="716EB730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 w:val="restart"/>
            <w:vAlign w:val="center"/>
          </w:tcPr>
          <w:p w14:paraId="3F7692DD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団</w:t>
            </w:r>
          </w:p>
          <w:p w14:paraId="42ED0DD0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B37C320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体</w:t>
            </w:r>
          </w:p>
        </w:tc>
        <w:tc>
          <w:tcPr>
            <w:tcW w:w="524" w:type="dxa"/>
            <w:vAlign w:val="center"/>
          </w:tcPr>
          <w:p w14:paraId="45455EF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642" w:type="dxa"/>
            <w:gridSpan w:val="4"/>
          </w:tcPr>
          <w:p w14:paraId="115825DC" w14:textId="7566D56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7106" w14:paraId="54D39548" w14:textId="77777777" w:rsidTr="00B01491">
        <w:trPr>
          <w:trHeight w:val="885"/>
        </w:trPr>
        <w:tc>
          <w:tcPr>
            <w:tcW w:w="525" w:type="dxa"/>
            <w:vMerge/>
          </w:tcPr>
          <w:p w14:paraId="1067320A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/>
          </w:tcPr>
          <w:p w14:paraId="61F7559D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Align w:val="center"/>
          </w:tcPr>
          <w:p w14:paraId="689C59C6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42" w:type="dxa"/>
            <w:gridSpan w:val="4"/>
          </w:tcPr>
          <w:p w14:paraId="512CF6CB" w14:textId="7D7960E6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50498DF" w14:textId="1A31BF8F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  <w:p w14:paraId="5C6975A8" w14:textId="77777777" w:rsidR="00A67106" w:rsidRPr="004904E6" w:rsidRDefault="00A67106" w:rsidP="00A6710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（☎：　　　　　　　　　　）</w:t>
            </w:r>
          </w:p>
        </w:tc>
      </w:tr>
      <w:tr w:rsidR="00A67106" w14:paraId="7F9E2F3F" w14:textId="77777777" w:rsidTr="00B01491">
        <w:trPr>
          <w:trHeight w:val="983"/>
        </w:trPr>
        <w:tc>
          <w:tcPr>
            <w:tcW w:w="525" w:type="dxa"/>
            <w:vAlign w:val="center"/>
          </w:tcPr>
          <w:p w14:paraId="5412D089" w14:textId="77777777" w:rsidR="00A67106" w:rsidRPr="004904E6" w:rsidRDefault="009E5483" w:rsidP="009E54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690" w:type="dxa"/>
            <w:gridSpan w:val="6"/>
          </w:tcPr>
          <w:p w14:paraId="70D6E864" w14:textId="274167A7" w:rsidR="00A67106" w:rsidRPr="00A67106" w:rsidRDefault="001A2E1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958,511円</w:t>
            </w:r>
          </w:p>
        </w:tc>
      </w:tr>
      <w:tr w:rsidR="00B01491" w14:paraId="7BEC7823" w14:textId="77777777" w:rsidTr="00B01491">
        <w:trPr>
          <w:trHeight w:val="546"/>
        </w:trPr>
        <w:tc>
          <w:tcPr>
            <w:tcW w:w="525" w:type="dxa"/>
            <w:vMerge w:val="restart"/>
          </w:tcPr>
          <w:p w14:paraId="72878BE1" w14:textId="77777777" w:rsidR="00B01491" w:rsidRPr="004904E6" w:rsidRDefault="00B01491" w:rsidP="004904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寄付の趣旨</w:t>
            </w:r>
          </w:p>
        </w:tc>
        <w:tc>
          <w:tcPr>
            <w:tcW w:w="3690" w:type="dxa"/>
            <w:gridSpan w:val="3"/>
            <w:vMerge w:val="restart"/>
          </w:tcPr>
          <w:p w14:paraId="550E2AA7" w14:textId="4455CFEC" w:rsidR="00B01491" w:rsidRPr="00A67106" w:rsidRDefault="001A2E1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会貢献</w:t>
            </w:r>
          </w:p>
        </w:tc>
        <w:tc>
          <w:tcPr>
            <w:tcW w:w="1403" w:type="dxa"/>
            <w:vAlign w:val="center"/>
          </w:tcPr>
          <w:p w14:paraId="1B872282" w14:textId="77777777" w:rsidR="00B01491" w:rsidRPr="00A67106" w:rsidRDefault="00B01491" w:rsidP="00B01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礼状</w:t>
            </w:r>
          </w:p>
        </w:tc>
        <w:tc>
          <w:tcPr>
            <w:tcW w:w="1306" w:type="dxa"/>
            <w:vAlign w:val="center"/>
          </w:tcPr>
          <w:p w14:paraId="2A43A6E6" w14:textId="77777777" w:rsidR="00B01491" w:rsidRPr="00A67106" w:rsidRDefault="00B01491" w:rsidP="00EA33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報掲載</w:t>
            </w:r>
          </w:p>
        </w:tc>
        <w:tc>
          <w:tcPr>
            <w:tcW w:w="1291" w:type="dxa"/>
            <w:vAlign w:val="center"/>
          </w:tcPr>
          <w:p w14:paraId="00669EF3" w14:textId="77777777" w:rsidR="00B01491" w:rsidRPr="00A67106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報送付</w:t>
            </w:r>
          </w:p>
        </w:tc>
      </w:tr>
      <w:tr w:rsidR="00B01491" w14:paraId="29EFBC5F" w14:textId="77777777" w:rsidTr="00B01491">
        <w:trPr>
          <w:trHeight w:val="1177"/>
        </w:trPr>
        <w:tc>
          <w:tcPr>
            <w:tcW w:w="525" w:type="dxa"/>
            <w:vMerge/>
          </w:tcPr>
          <w:p w14:paraId="39C9C8D5" w14:textId="77777777" w:rsidR="00B01491" w:rsidRPr="00A67106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14:paraId="0D2A6DD2" w14:textId="77777777" w:rsidR="00B01491" w:rsidRPr="00A67106" w:rsidRDefault="00B014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C3CDFB" w14:textId="7050033A" w:rsidR="00B01491" w:rsidRPr="00A67106" w:rsidRDefault="00B01491" w:rsidP="00B01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・不要</w:t>
            </w:r>
          </w:p>
        </w:tc>
        <w:tc>
          <w:tcPr>
            <w:tcW w:w="1306" w:type="dxa"/>
            <w:vAlign w:val="center"/>
          </w:tcPr>
          <w:p w14:paraId="05C1F4F9" w14:textId="388C229B" w:rsidR="00B01491" w:rsidRPr="00A273C8" w:rsidRDefault="00B01491" w:rsidP="00EA33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3C8">
              <w:rPr>
                <w:rFonts w:ascii="ＭＳ 明朝" w:eastAsia="ＭＳ 明朝" w:hAnsi="ＭＳ 明朝" w:hint="eastAsia"/>
                <w:sz w:val="24"/>
                <w:szCs w:val="24"/>
              </w:rPr>
              <w:t>可・不可</w:t>
            </w:r>
          </w:p>
        </w:tc>
        <w:tc>
          <w:tcPr>
            <w:tcW w:w="1291" w:type="dxa"/>
            <w:vAlign w:val="center"/>
          </w:tcPr>
          <w:p w14:paraId="7CDF9F50" w14:textId="77777777" w:rsidR="00B01491" w:rsidRPr="00A273C8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3C8">
              <w:rPr>
                <w:rFonts w:ascii="ＭＳ 明朝" w:eastAsia="ＭＳ 明朝" w:hAnsi="ＭＳ 明朝" w:hint="eastAsia"/>
                <w:sz w:val="24"/>
                <w:szCs w:val="24"/>
              </w:rPr>
              <w:t>可・不可</w:t>
            </w:r>
          </w:p>
        </w:tc>
      </w:tr>
    </w:tbl>
    <w:p w14:paraId="6D1A492C" w14:textId="77777777" w:rsidR="0035288B" w:rsidRDefault="0035288B" w:rsidP="004904E6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47613D3" w14:textId="77777777" w:rsidR="004904E6" w:rsidRDefault="004904E6" w:rsidP="004904E6">
      <w:pPr>
        <w:ind w:firstLineChars="200" w:firstLine="440"/>
        <w:rPr>
          <w:rFonts w:ascii="ＭＳ 明朝" w:eastAsia="ＭＳ 明朝" w:hAnsi="ＭＳ 明朝"/>
          <w:sz w:val="22"/>
        </w:rPr>
      </w:pPr>
      <w:r w:rsidRPr="004904E6">
        <w:rPr>
          <w:rFonts w:ascii="ＭＳ 明朝" w:eastAsia="ＭＳ 明朝" w:hAnsi="ＭＳ 明朝" w:hint="eastAsia"/>
          <w:sz w:val="22"/>
        </w:rPr>
        <w:t>上記のとおり、明石市社会福祉協議会善意銀行に寄付いたします。</w:t>
      </w:r>
    </w:p>
    <w:p w14:paraId="60E33C6C" w14:textId="77777777" w:rsidR="00DA1D92" w:rsidRDefault="00DA1D92" w:rsidP="004904E6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0891F2F9" w14:textId="4CCB796F" w:rsidR="00636AF5" w:rsidRDefault="00830201" w:rsidP="00636AF5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A2E19">
        <w:rPr>
          <w:rFonts w:ascii="ＭＳ 明朝" w:eastAsia="ＭＳ 明朝" w:hAnsi="ＭＳ 明朝" w:hint="eastAsia"/>
          <w:sz w:val="22"/>
        </w:rPr>
        <w:t>2026</w:t>
      </w:r>
      <w:r>
        <w:rPr>
          <w:rFonts w:ascii="ＭＳ 明朝" w:eastAsia="ＭＳ 明朝" w:hAnsi="ＭＳ 明朝" w:hint="eastAsia"/>
          <w:sz w:val="22"/>
        </w:rPr>
        <w:t>年</w:t>
      </w:r>
      <w:r w:rsidR="00C3254F">
        <w:rPr>
          <w:rFonts w:ascii="ＭＳ 明朝" w:eastAsia="ＭＳ 明朝" w:hAnsi="ＭＳ 明朝" w:hint="eastAsia"/>
          <w:sz w:val="22"/>
        </w:rPr>
        <w:t xml:space="preserve">　</w:t>
      </w:r>
      <w:r w:rsidR="00636AF5">
        <w:rPr>
          <w:rFonts w:ascii="ＭＳ 明朝" w:eastAsia="ＭＳ 明朝" w:hAnsi="ＭＳ 明朝" w:hint="eastAsia"/>
          <w:sz w:val="22"/>
        </w:rPr>
        <w:t xml:space="preserve">　</w:t>
      </w:r>
      <w:r w:rsidR="001A2E19">
        <w:rPr>
          <w:rFonts w:ascii="ＭＳ 明朝" w:eastAsia="ＭＳ 明朝" w:hAnsi="ＭＳ 明朝" w:hint="eastAsia"/>
          <w:sz w:val="22"/>
        </w:rPr>
        <w:t>4</w:t>
      </w:r>
      <w:r w:rsidR="00C16EC0">
        <w:rPr>
          <w:rFonts w:ascii="ＭＳ 明朝" w:eastAsia="ＭＳ 明朝" w:hAnsi="ＭＳ 明朝" w:hint="eastAsia"/>
          <w:sz w:val="22"/>
        </w:rPr>
        <w:t>月</w:t>
      </w:r>
      <w:r w:rsidR="00C3254F">
        <w:rPr>
          <w:rFonts w:ascii="ＭＳ 明朝" w:eastAsia="ＭＳ 明朝" w:hAnsi="ＭＳ 明朝" w:hint="eastAsia"/>
          <w:sz w:val="22"/>
        </w:rPr>
        <w:t xml:space="preserve">　</w:t>
      </w:r>
      <w:r w:rsidR="001A2E19">
        <w:rPr>
          <w:rFonts w:ascii="ＭＳ 明朝" w:eastAsia="ＭＳ 明朝" w:hAnsi="ＭＳ 明朝" w:hint="eastAsia"/>
          <w:sz w:val="22"/>
        </w:rPr>
        <w:t>27</w:t>
      </w:r>
      <w:r w:rsidR="00C16EC0">
        <w:rPr>
          <w:rFonts w:ascii="ＭＳ 明朝" w:eastAsia="ＭＳ 明朝" w:hAnsi="ＭＳ 明朝" w:hint="eastAsia"/>
          <w:sz w:val="22"/>
        </w:rPr>
        <w:t>日</w:t>
      </w:r>
    </w:p>
    <w:p w14:paraId="6222F7F9" w14:textId="77777777" w:rsidR="00DA1D92" w:rsidRPr="00DA1D92" w:rsidRDefault="00DA1D92" w:rsidP="00636AF5">
      <w:pPr>
        <w:ind w:firstLineChars="500" w:firstLine="1000"/>
        <w:rPr>
          <w:rFonts w:ascii="ＭＳ 明朝" w:eastAsia="ＭＳ 明朝" w:hAnsi="ＭＳ 明朝"/>
          <w:sz w:val="20"/>
          <w:szCs w:val="20"/>
        </w:rPr>
      </w:pPr>
    </w:p>
    <w:p w14:paraId="728FEA2A" w14:textId="77777777" w:rsidR="00636AF5" w:rsidRPr="00571E22" w:rsidRDefault="004904E6" w:rsidP="00571E22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4904E6">
        <w:rPr>
          <w:rFonts w:ascii="ＭＳ 明朝" w:eastAsia="ＭＳ 明朝" w:hAnsi="ＭＳ 明朝" w:hint="eastAsia"/>
          <w:sz w:val="24"/>
          <w:szCs w:val="24"/>
          <w:eastAsianLayout w:id="884657920" w:combine="1"/>
        </w:rPr>
        <w:t>社会福祉法　　人</w:t>
      </w:r>
      <w:r>
        <w:rPr>
          <w:rFonts w:ascii="ＭＳ 明朝" w:eastAsia="ＭＳ 明朝" w:hAnsi="ＭＳ 明朝" w:hint="eastAsia"/>
          <w:sz w:val="24"/>
          <w:szCs w:val="24"/>
        </w:rPr>
        <w:t>明石市社会福祉協議会</w:t>
      </w:r>
    </w:p>
    <w:p w14:paraId="16173DE1" w14:textId="70ACA770" w:rsidR="004904E6" w:rsidRDefault="004904E6" w:rsidP="00636AF5">
      <w:pPr>
        <w:ind w:firstLineChars="2185" w:firstLine="5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 事 長　</w:t>
      </w:r>
      <w:r w:rsidR="0096740D">
        <w:rPr>
          <w:rFonts w:ascii="ＭＳ 明朝" w:eastAsia="ＭＳ 明朝" w:hAnsi="ＭＳ 明朝" w:hint="eastAsia"/>
          <w:sz w:val="24"/>
          <w:szCs w:val="24"/>
        </w:rPr>
        <w:t>佐野　洋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4AD9484" w14:textId="45DFC8D1" w:rsidR="00636AF5" w:rsidRDefault="007F2A64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78B72" wp14:editId="37C325A1">
                <wp:simplePos x="0" y="0"/>
                <wp:positionH relativeFrom="column">
                  <wp:posOffset>262890</wp:posOffset>
                </wp:positionH>
                <wp:positionV relativeFrom="paragraph">
                  <wp:posOffset>90170</wp:posOffset>
                </wp:positionV>
                <wp:extent cx="1133475" cy="352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C9459" w14:textId="77777777" w:rsidR="00636AF5" w:rsidRDefault="00636AF5" w:rsidP="00636A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8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7pt;margin-top:7.1pt;width:8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" fillcolor="white [3201]" stroked="f" strokeweight=".5pt">
                <v:textbox>
                  <w:txbxContent>
                    <w:p w14:paraId="26EC9459" w14:textId="77777777" w:rsidR="00636AF5" w:rsidRDefault="00636AF5" w:rsidP="00636A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  <w:r w:rsidR="00636AF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BE4E" wp14:editId="26F0A151">
                <wp:simplePos x="0" y="0"/>
                <wp:positionH relativeFrom="column">
                  <wp:posOffset>-280035</wp:posOffset>
                </wp:positionH>
                <wp:positionV relativeFrom="paragraph">
                  <wp:posOffset>252095</wp:posOffset>
                </wp:positionV>
                <wp:extent cx="58197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4606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9.85pt" to="436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</w:p>
    <w:p w14:paraId="62275322" w14:textId="7EE22CDB" w:rsidR="00636AF5" w:rsidRDefault="00636AF5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</w:p>
    <w:p w14:paraId="19AD2E9F" w14:textId="77777777" w:rsidR="00636AF5" w:rsidRDefault="009D7437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F15D2" wp14:editId="5F3E80DD">
                <wp:simplePos x="0" y="0"/>
                <wp:positionH relativeFrom="column">
                  <wp:posOffset>4692015</wp:posOffset>
                </wp:positionH>
                <wp:positionV relativeFrom="paragraph">
                  <wp:posOffset>227330</wp:posOffset>
                </wp:positionV>
                <wp:extent cx="1285875" cy="1276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92CB1" w14:textId="77777777" w:rsidR="009D7437" w:rsidRDefault="009D7437" w:rsidP="009D74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押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15D2" id="テキスト ボックス 5" o:spid="_x0000_s1027" type="#_x0000_t202" style="position:absolute;left:0;text-align:left;margin-left:369.45pt;margin-top:17.9pt;width:101.2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ENwIAAIQ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" fillcolor="white [3201]" strokeweight=".5pt">
                <v:textbox>
                  <w:txbxContent>
                    <w:p w14:paraId="79092CB1" w14:textId="77777777" w:rsidR="009D7437" w:rsidRDefault="009D7437" w:rsidP="009D74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押印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67"/>
        <w:gridCol w:w="567"/>
        <w:gridCol w:w="992"/>
        <w:gridCol w:w="992"/>
        <w:gridCol w:w="1005"/>
        <w:gridCol w:w="2646"/>
      </w:tblGrid>
      <w:tr w:rsidR="00571E22" w14:paraId="09FAAE93" w14:textId="77777777" w:rsidTr="00571E22">
        <w:tc>
          <w:tcPr>
            <w:tcW w:w="456" w:type="dxa"/>
            <w:vMerge w:val="restart"/>
            <w:vAlign w:val="center"/>
          </w:tcPr>
          <w:p w14:paraId="23E2597D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開</w:t>
            </w:r>
          </w:p>
        </w:tc>
        <w:tc>
          <w:tcPr>
            <w:tcW w:w="567" w:type="dxa"/>
            <w:vMerge w:val="restart"/>
          </w:tcPr>
          <w:p w14:paraId="3D8FCE14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6AF5">
              <w:rPr>
                <w:rFonts w:ascii="ＭＳ 明朝" w:eastAsia="ＭＳ 明朝" w:hAnsi="ＭＳ 明朝" w:hint="eastAsia"/>
                <w:sz w:val="16"/>
                <w:szCs w:val="24"/>
              </w:rPr>
              <w:t>完結</w:t>
            </w:r>
          </w:p>
        </w:tc>
        <w:tc>
          <w:tcPr>
            <w:tcW w:w="567" w:type="dxa"/>
            <w:vMerge w:val="restart"/>
            <w:vAlign w:val="center"/>
          </w:tcPr>
          <w:p w14:paraId="50E19B8C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供覧</w:t>
            </w:r>
          </w:p>
        </w:tc>
        <w:tc>
          <w:tcPr>
            <w:tcW w:w="992" w:type="dxa"/>
            <w:vAlign w:val="center"/>
          </w:tcPr>
          <w:p w14:paraId="7A19323B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992" w:type="dxa"/>
            <w:vAlign w:val="center"/>
          </w:tcPr>
          <w:p w14:paraId="33A9029C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1005" w:type="dxa"/>
            <w:vAlign w:val="center"/>
          </w:tcPr>
          <w:p w14:paraId="75D5FA34" w14:textId="77777777" w:rsidR="00571E22" w:rsidRDefault="00571E22" w:rsidP="00571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2646" w:type="dxa"/>
            <w:vAlign w:val="center"/>
          </w:tcPr>
          <w:p w14:paraId="2CEC8D6F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</w:tr>
      <w:tr w:rsidR="00571E22" w14:paraId="37A36889" w14:textId="77777777" w:rsidTr="00571E22">
        <w:trPr>
          <w:trHeight w:val="849"/>
        </w:trPr>
        <w:tc>
          <w:tcPr>
            <w:tcW w:w="456" w:type="dxa"/>
            <w:vMerge/>
          </w:tcPr>
          <w:p w14:paraId="7107E94F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8E6679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FE03A8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EF364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BEF04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37D1BF6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1A665FD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EE3081" w14:textId="7450D57B" w:rsidR="00636AF5" w:rsidRPr="004904E6" w:rsidRDefault="009D7437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とおり</w:t>
      </w:r>
      <w:r w:rsidR="003237A8">
        <w:rPr>
          <w:rFonts w:ascii="ＭＳ 明朝" w:eastAsia="ＭＳ 明朝" w:hAnsi="ＭＳ 明朝" w:hint="eastAsia"/>
          <w:sz w:val="24"/>
          <w:szCs w:val="24"/>
        </w:rPr>
        <w:t>金銭</w:t>
      </w:r>
      <w:r>
        <w:rPr>
          <w:rFonts w:ascii="ＭＳ 明朝" w:eastAsia="ＭＳ 明朝" w:hAnsi="ＭＳ 明朝" w:hint="eastAsia"/>
          <w:sz w:val="24"/>
          <w:szCs w:val="24"/>
        </w:rPr>
        <w:t>預託を受けましたので報告します</w:t>
      </w:r>
      <w:r w:rsidR="00571E22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36AF5" w:rsidRPr="004904E6" w:rsidSect="00DA1D92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4CCD" w14:textId="77777777" w:rsidR="00341A5E" w:rsidRDefault="00341A5E" w:rsidP="00C16EC0">
      <w:r>
        <w:separator/>
      </w:r>
    </w:p>
  </w:endnote>
  <w:endnote w:type="continuationSeparator" w:id="0">
    <w:p w14:paraId="7379288A" w14:textId="77777777" w:rsidR="00341A5E" w:rsidRDefault="00341A5E" w:rsidP="00C1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3936" w14:textId="4D89EB79" w:rsidR="0021742D" w:rsidRDefault="0021742D">
    <w:pPr>
      <w:pStyle w:val="a8"/>
    </w:pPr>
    <w:r>
      <w:rPr>
        <w:rFonts w:hint="eastAsia"/>
      </w:rPr>
      <w:t xml:space="preserve">　　　　　　　　　　　　　　　　　　　　　　　　　　　　　　　　　　　　　　　　　</w:t>
    </w:r>
  </w:p>
  <w:p w14:paraId="13A86130" w14:textId="0A600A98" w:rsidR="0021742D" w:rsidRDefault="00245C34">
    <w:pPr>
      <w:pStyle w:val="a8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28C24" wp14:editId="47045351">
              <wp:simplePos x="0" y="0"/>
              <wp:positionH relativeFrom="column">
                <wp:posOffset>5330189</wp:posOffset>
              </wp:positionH>
              <wp:positionV relativeFrom="page">
                <wp:posOffset>10058400</wp:posOffset>
              </wp:positionV>
              <wp:extent cx="866775" cy="438150"/>
              <wp:effectExtent l="0" t="0" r="28575" b="19050"/>
              <wp:wrapNone/>
              <wp:docPr id="59253208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4381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5D33D" w14:textId="77777777" w:rsidR="00245C34" w:rsidRDefault="00245C34" w:rsidP="00245C34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 w:rsidRPr="00BE71FA">
                            <w:rPr>
                              <w:rFonts w:asciiTheme="minorEastAsia" w:hAnsiTheme="minorEastAsia" w:hint="eastAsia"/>
                            </w:rPr>
                            <w:t>領収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証</w:t>
                          </w:r>
                        </w:p>
                        <w:p w14:paraId="33A5B39C" w14:textId="77777777" w:rsidR="00245C34" w:rsidRPr="00F60D25" w:rsidRDefault="00245C34" w:rsidP="00245C34">
                          <w:pPr>
                            <w:ind w:leftChars="-67" w:left="-141" w:firstLineChars="67" w:firstLine="141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 xml:space="preserve">№Ｒ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28C24" id="正方形/長方形 5" o:spid="_x0000_s1028" style="position:absolute;left:0;text-align:left;margin-left:419.7pt;margin-top:11in;width:6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" fillcolor="white [3201]" strokecolor="black [3200]" strokeweight="1pt">
              <v:textbox>
                <w:txbxContent>
                  <w:p w14:paraId="4BA5D33D" w14:textId="77777777" w:rsidR="00245C34" w:rsidRDefault="00245C34" w:rsidP="00245C34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 w:rsidRPr="00BE71FA">
                      <w:rPr>
                        <w:rFonts w:asciiTheme="minorEastAsia" w:hAnsiTheme="minorEastAsia" w:hint="eastAsia"/>
                      </w:rPr>
                      <w:t>領収</w:t>
                    </w:r>
                    <w:r>
                      <w:rPr>
                        <w:rFonts w:asciiTheme="minorEastAsia" w:hAnsiTheme="minorEastAsia" w:hint="eastAsia"/>
                      </w:rPr>
                      <w:t>証</w:t>
                    </w:r>
                  </w:p>
                  <w:p w14:paraId="33A5B39C" w14:textId="77777777" w:rsidR="00245C34" w:rsidRPr="00F60D25" w:rsidRDefault="00245C34" w:rsidP="00245C34">
                    <w:pPr>
                      <w:ind w:leftChars="-67" w:left="-141" w:firstLineChars="67" w:firstLine="141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 xml:space="preserve">№Ｒ　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1742D">
      <w:rPr>
        <w:rFonts w:hint="eastAsia"/>
      </w:rPr>
      <w:t xml:space="preserve">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77B9" w14:textId="77777777" w:rsidR="00341A5E" w:rsidRDefault="00341A5E" w:rsidP="00C16EC0">
      <w:r>
        <w:separator/>
      </w:r>
    </w:p>
  </w:footnote>
  <w:footnote w:type="continuationSeparator" w:id="0">
    <w:p w14:paraId="0A8DC2D6" w14:textId="77777777" w:rsidR="00341A5E" w:rsidRDefault="00341A5E" w:rsidP="00C16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DF"/>
    <w:rsid w:val="00085026"/>
    <w:rsid w:val="00151D37"/>
    <w:rsid w:val="001A2E19"/>
    <w:rsid w:val="0021742D"/>
    <w:rsid w:val="00245C34"/>
    <w:rsid w:val="003237A8"/>
    <w:rsid w:val="00341A5E"/>
    <w:rsid w:val="0035288B"/>
    <w:rsid w:val="004904E6"/>
    <w:rsid w:val="0050350F"/>
    <w:rsid w:val="00510532"/>
    <w:rsid w:val="00571E22"/>
    <w:rsid w:val="005745EA"/>
    <w:rsid w:val="005746D1"/>
    <w:rsid w:val="00636AF5"/>
    <w:rsid w:val="007229BE"/>
    <w:rsid w:val="00790FB1"/>
    <w:rsid w:val="007F2A64"/>
    <w:rsid w:val="00830201"/>
    <w:rsid w:val="0096740D"/>
    <w:rsid w:val="009D4D80"/>
    <w:rsid w:val="009D5251"/>
    <w:rsid w:val="009D7437"/>
    <w:rsid w:val="009E5483"/>
    <w:rsid w:val="00A273C8"/>
    <w:rsid w:val="00A63185"/>
    <w:rsid w:val="00A67106"/>
    <w:rsid w:val="00B01491"/>
    <w:rsid w:val="00BE71FA"/>
    <w:rsid w:val="00C16EC0"/>
    <w:rsid w:val="00C3254F"/>
    <w:rsid w:val="00CB2803"/>
    <w:rsid w:val="00D719DF"/>
    <w:rsid w:val="00D93CF4"/>
    <w:rsid w:val="00DA1D92"/>
    <w:rsid w:val="00DB4BEA"/>
    <w:rsid w:val="00E145B4"/>
    <w:rsid w:val="00E857CA"/>
    <w:rsid w:val="00EA3372"/>
    <w:rsid w:val="00EC17F4"/>
    <w:rsid w:val="00F60D25"/>
    <w:rsid w:val="00FB4117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E208"/>
  <w15:chartTrackingRefBased/>
  <w15:docId w15:val="{56A8FEA4-38BF-4F7A-B79E-C9B22579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5288B"/>
  </w:style>
  <w:style w:type="character" w:customStyle="1" w:styleId="a5">
    <w:name w:val="日付 (文字)"/>
    <w:basedOn w:val="a0"/>
    <w:link w:val="a4"/>
    <w:uiPriority w:val="99"/>
    <w:semiHidden/>
    <w:rsid w:val="0035288B"/>
  </w:style>
  <w:style w:type="paragraph" w:styleId="a6">
    <w:name w:val="header"/>
    <w:basedOn w:val="a"/>
    <w:link w:val="a7"/>
    <w:uiPriority w:val="99"/>
    <w:unhideWhenUsed/>
    <w:rsid w:val="00C16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EC0"/>
  </w:style>
  <w:style w:type="paragraph" w:styleId="a8">
    <w:name w:val="footer"/>
    <w:basedOn w:val="a"/>
    <w:link w:val="a9"/>
    <w:uiPriority w:val="99"/>
    <w:unhideWhenUsed/>
    <w:rsid w:val="00C16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EC0"/>
  </w:style>
  <w:style w:type="paragraph" w:styleId="aa">
    <w:name w:val="Balloon Text"/>
    <w:basedOn w:val="a"/>
    <w:link w:val="ab"/>
    <w:uiPriority w:val="99"/>
    <w:semiHidden/>
    <w:unhideWhenUsed/>
    <w:rsid w:val="00A27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73C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674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AA34-C872-4495-977C-7C01A4F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fukusikouzuki</dc:creator>
  <cp:keywords/>
  <dc:description/>
  <cp:lastModifiedBy>MAKOTO HOSOMI</cp:lastModifiedBy>
  <cp:revision>31</cp:revision>
  <cp:lastPrinted>2026-04-22T04:09:00Z</cp:lastPrinted>
  <dcterms:created xsi:type="dcterms:W3CDTF">2015-04-23T01:38:00Z</dcterms:created>
  <dcterms:modified xsi:type="dcterms:W3CDTF">2026-04-27T00:31:00Z</dcterms:modified>
</cp:coreProperties>
</file>